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CB" w:rsidRPr="001C599E" w:rsidRDefault="00E521CB" w:rsidP="001C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599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21CB" w:rsidRPr="001C599E" w:rsidRDefault="00E521CB" w:rsidP="001C599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599E">
        <w:rPr>
          <w:rFonts w:ascii="Times New Roman" w:hAnsi="Times New Roman" w:cs="Times New Roman"/>
          <w:sz w:val="24"/>
          <w:szCs w:val="24"/>
        </w:rPr>
        <w:t>в 1–Б классе на период карантина с 18.05 – 22.05.2020г.</w:t>
      </w:r>
    </w:p>
    <w:tbl>
      <w:tblPr>
        <w:tblStyle w:val="a4"/>
        <w:tblW w:w="109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7"/>
        <w:gridCol w:w="866"/>
        <w:gridCol w:w="2174"/>
        <w:gridCol w:w="7513"/>
      </w:tblGrid>
      <w:tr w:rsidR="00E521CB" w:rsidRPr="001C599E" w:rsidTr="00495860">
        <w:tc>
          <w:tcPr>
            <w:tcW w:w="109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Книга на май месяц: Григорий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Бенционович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Остер «Петька-микроб»</w:t>
            </w:r>
          </w:p>
          <w:p w:rsidR="00E521CB" w:rsidRPr="001C599E" w:rsidRDefault="00337DC2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521CB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ibliotekakirov.ucoz.ua/load/1_klass/oster_g_petka_mikrob/3-1-0-185</w:t>
              </w:r>
            </w:hyperlink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онедельник 18.05.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Я исследую мир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9D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8479D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Зонтик. Аппликация из цветной бумаги. Открытка на день рождения.</w:t>
            </w:r>
          </w:p>
          <w:p w:rsidR="00E521CB" w:rsidRPr="001C599E" w:rsidRDefault="00337DC2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8479D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7O0ZPNGMkI8</w:t>
              </w:r>
            </w:hyperlink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10-00. Тема: </w:t>
            </w:r>
            <w:r w:rsidR="00A93F4D" w:rsidRPr="001C599E">
              <w:rPr>
                <w:rFonts w:ascii="Times New Roman" w:hAnsi="Times New Roman" w:cs="Times New Roman"/>
                <w:sz w:val="24"/>
                <w:szCs w:val="24"/>
              </w:rPr>
              <w:t>Знакомимся с единицей измерения времени «СУТКИ»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(Уч. стр. 13</w:t>
            </w:r>
            <w:r w:rsidR="00A93F4D" w:rsidRPr="001C5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A93F4D" w:rsidRPr="001C59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 Работа с учениками через ZOOM/рассылк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4A4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10-50. </w:t>
            </w:r>
            <w:r w:rsidR="00ED34A4" w:rsidRPr="001C599E">
              <w:rPr>
                <w:rFonts w:ascii="Times New Roman" w:hAnsi="Times New Roman" w:cs="Times New Roman"/>
                <w:sz w:val="24"/>
                <w:szCs w:val="24"/>
              </w:rPr>
              <w:t>Правописание сочета</w:t>
            </w:r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ний -</w:t>
            </w:r>
            <w:proofErr w:type="spellStart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-. Чтение.</w:t>
            </w:r>
          </w:p>
          <w:p w:rsidR="00E521CB" w:rsidRPr="001C599E" w:rsidRDefault="00ED34A4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>(Букварь стр.</w:t>
            </w:r>
            <w:r w:rsidR="00566AB4" w:rsidRPr="001C59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- Работа с учениками через ZOOM/рассылка </w:t>
            </w:r>
            <w:proofErr w:type="spellStart"/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1C599E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Я исследую мир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8479D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онимать время по часам </w:t>
            </w:r>
            <w:hyperlink r:id="rId7" w:history="1">
              <w:r w:rsidR="0098479D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kpeEXhpehg8</w:t>
              </w:r>
            </w:hyperlink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Определяем время по часам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(Уч.-стр. 13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. Работа с учениками через ZOOM/рассылк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="00ED5F6C" w:rsidRPr="001C599E">
              <w:rPr>
                <w:rFonts w:ascii="Times New Roman" w:hAnsi="Times New Roman" w:cs="Times New Roman"/>
                <w:sz w:val="24"/>
                <w:szCs w:val="24"/>
              </w:rPr>
              <w:t>Повторюємо</w:t>
            </w:r>
            <w:proofErr w:type="spellEnd"/>
            <w:r w:rsidR="00ED5F6C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F6C" w:rsidRPr="001C599E">
              <w:rPr>
                <w:rFonts w:ascii="Times New Roman" w:hAnsi="Times New Roman" w:cs="Times New Roman"/>
                <w:sz w:val="24"/>
                <w:szCs w:val="24"/>
              </w:rPr>
              <w:t>вивчене</w:t>
            </w:r>
            <w:proofErr w:type="spellEnd"/>
            <w:r w:rsidR="0006664E" w:rsidRPr="001C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64E" w:rsidRPr="001C59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ід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5F6C" w:rsidRPr="001C59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(ДЗ-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5F6C" w:rsidRPr="001C59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 - Робота з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ZOOM+теор.частина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реда 20.05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Я исследую мир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1C1FBE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олнечная система из пластилина</w:t>
            </w:r>
          </w:p>
          <w:p w:rsidR="001C1FBE" w:rsidRPr="001C599E" w:rsidRDefault="00337DC2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C1FBE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CMRy3oa2AbI</w:t>
              </w:r>
            </w:hyperlink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Узнаем о продолжительности суток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(Учебник стр.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+раб.тетр.</w:t>
            </w:r>
            <w:r w:rsidR="005409DA" w:rsidRPr="001C599E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 Работа с учениками через ZOOM/рассылк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CB" w:rsidRPr="001C599E" w:rsidRDefault="00E521CB" w:rsidP="001C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читать. Работа с текстом. «Цветик-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ечатного текста. (Букварь стр. 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)- Работа с учениками через ZOOM/рассылка </w:t>
            </w:r>
            <w:proofErr w:type="spellStart"/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="00E521CB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E521CB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1CB" w:rsidRPr="001C599E" w:rsidRDefault="00E521CB" w:rsidP="0009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0958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1CB" w:rsidRPr="001C599E" w:rsidRDefault="00E521CB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Я исследую мир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8F1" w:rsidRPr="001C599E" w:rsidRDefault="00E258F1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Божьи коровки (факты для детей)</w:t>
            </w:r>
          </w:p>
          <w:p w:rsidR="005C02A8" w:rsidRPr="001C599E" w:rsidRDefault="00337DC2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C02A8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9LfQMOJF79o</w:t>
              </w:r>
            </w:hyperlink>
          </w:p>
          <w:p w:rsidR="005C02A8" w:rsidRPr="001C599E" w:rsidRDefault="005C02A8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для детей «Из жизни Божьей коровки и Ко»</w:t>
            </w:r>
          </w:p>
          <w:p w:rsidR="00E521CB" w:rsidRPr="001C599E" w:rsidRDefault="00337DC2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C02A8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O_SrTTO7rc</w:t>
              </w:r>
            </w:hyperlink>
          </w:p>
        </w:tc>
      </w:tr>
      <w:tr w:rsidR="00780209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читать. Работа с текстом. «СЧИТАЛКА». Списывание с печатного текста. (Букварь стр. 88-89)- Работа с учениками через ZOOM/рассылк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780209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овторюємо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вивчене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ід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86 (ДЗ-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87) - Робота з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ZOOM+теор.частина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209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80209" w:rsidRPr="001C599E" w:rsidRDefault="00780209" w:rsidP="0009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ятница 22.05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Я исследую мир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2A8" w:rsidRPr="001C599E" w:rsidRDefault="005C02A8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Как сделать кораблик из бумаги?</w:t>
            </w:r>
          </w:p>
          <w:p w:rsidR="00780209" w:rsidRPr="001C599E" w:rsidRDefault="00337DC2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C02A8" w:rsidRPr="001C59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BZIevl9MyU</w:t>
              </w:r>
            </w:hyperlink>
          </w:p>
        </w:tc>
      </w:tr>
      <w:tr w:rsidR="00780209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Тема: Определяем стоимость товара (Учебник стр.139 +раб.тетр.63) Работа с учениками через ZOOM/рассылк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ор.част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перед уроком.</w:t>
            </w:r>
          </w:p>
        </w:tc>
      </w:tr>
      <w:tr w:rsidR="00780209" w:rsidRPr="001C599E" w:rsidTr="00495860"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209" w:rsidRPr="001C599E" w:rsidRDefault="00780209" w:rsidP="001C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овторюємо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вивчене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під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. 88. (ДЗ-стор.89).  Робота з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ZOOM+теор.частина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1C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21CB" w:rsidRPr="001C599E" w:rsidRDefault="00E521C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3CC" w:rsidRPr="001C599E" w:rsidRDefault="008543CC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567" w:rsidRPr="001C599E" w:rsidRDefault="00977567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D23" w:rsidRPr="001C599E" w:rsidRDefault="002A0D23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D23" w:rsidRPr="001C599E" w:rsidRDefault="002A0D23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0B" w:rsidRPr="001C599E" w:rsidRDefault="0009580B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99E" w:rsidRPr="001C599E" w:rsidRDefault="001C599E" w:rsidP="001C59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599E" w:rsidRPr="001C599E" w:rsidSect="003F1DBD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CB"/>
    <w:rsid w:val="0006664E"/>
    <w:rsid w:val="0009580B"/>
    <w:rsid w:val="001633E8"/>
    <w:rsid w:val="00197661"/>
    <w:rsid w:val="001C1FBE"/>
    <w:rsid w:val="001C599E"/>
    <w:rsid w:val="002A0D23"/>
    <w:rsid w:val="00333652"/>
    <w:rsid w:val="00337DC2"/>
    <w:rsid w:val="005409DA"/>
    <w:rsid w:val="00547650"/>
    <w:rsid w:val="00562629"/>
    <w:rsid w:val="00566AB4"/>
    <w:rsid w:val="005C02A8"/>
    <w:rsid w:val="005F260E"/>
    <w:rsid w:val="00724DC9"/>
    <w:rsid w:val="00760A6D"/>
    <w:rsid w:val="007622FF"/>
    <w:rsid w:val="00780209"/>
    <w:rsid w:val="007D3F5C"/>
    <w:rsid w:val="008543CC"/>
    <w:rsid w:val="008560D6"/>
    <w:rsid w:val="00907527"/>
    <w:rsid w:val="00977567"/>
    <w:rsid w:val="0098479D"/>
    <w:rsid w:val="00A93F4D"/>
    <w:rsid w:val="00C57BAB"/>
    <w:rsid w:val="00CF11DF"/>
    <w:rsid w:val="00D564BB"/>
    <w:rsid w:val="00DC64D8"/>
    <w:rsid w:val="00DD61D6"/>
    <w:rsid w:val="00E258F1"/>
    <w:rsid w:val="00E521CB"/>
    <w:rsid w:val="00ED34A4"/>
    <w:rsid w:val="00ED5F6C"/>
    <w:rsid w:val="00F8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2505C-A8AC-413D-BA21-2C2B6346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D3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1CB"/>
    <w:rPr>
      <w:color w:val="0000FF"/>
      <w:u w:val="single"/>
    </w:rPr>
  </w:style>
  <w:style w:type="table" w:styleId="a4">
    <w:name w:val="Table Grid"/>
    <w:basedOn w:val="a1"/>
    <w:uiPriority w:val="59"/>
    <w:rsid w:val="00E521C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D3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MRy3oa2Ab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peEXhpehg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O0ZPNGMkI8" TargetMode="External"/><Relationship Id="rId11" Type="http://schemas.openxmlformats.org/officeDocument/2006/relationships/hyperlink" Target="https://www.youtube.com/watch?v=oBZIevl9MyU" TargetMode="External"/><Relationship Id="rId5" Type="http://schemas.openxmlformats.org/officeDocument/2006/relationships/hyperlink" Target="https://bibliotekakirov.ucoz.ua/load/1_klass/oster_g_petka_mikrob/3-1-0-185" TargetMode="External"/><Relationship Id="rId10" Type="http://schemas.openxmlformats.org/officeDocument/2006/relationships/hyperlink" Target="https://www.youtube.com/watch?v=JO_SrTTO7r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LfQMOJF7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5329-3953-4451-B27F-7CF4C9D7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us</cp:lastModifiedBy>
  <cp:revision>2</cp:revision>
  <dcterms:created xsi:type="dcterms:W3CDTF">2020-05-17T20:49:00Z</dcterms:created>
  <dcterms:modified xsi:type="dcterms:W3CDTF">2020-05-17T20:49:00Z</dcterms:modified>
</cp:coreProperties>
</file>